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F5" w:rsidRPr="00C146A9" w:rsidRDefault="00DC0C29" w:rsidP="00DC0C29">
      <w:pPr>
        <w:jc w:val="center"/>
      </w:pPr>
      <w:r w:rsidRPr="00C146A9">
        <w:t>ИТОГОВЫЙ ПРОТОКОЛ</w:t>
      </w:r>
    </w:p>
    <w:p w:rsidR="001645A4" w:rsidRDefault="001645A4" w:rsidP="001645A4">
      <w:pPr>
        <w:ind w:firstLine="720"/>
        <w:jc w:val="center"/>
      </w:pPr>
      <w:r>
        <w:t>о</w:t>
      </w:r>
      <w:r w:rsidRPr="00DA1DAA">
        <w:t>ткрыты</w:t>
      </w:r>
      <w:r>
        <w:t>х</w:t>
      </w:r>
      <w:r w:rsidRPr="00DA1DAA">
        <w:t xml:space="preserve"> республикански</w:t>
      </w:r>
      <w:r>
        <w:t>х</w:t>
      </w:r>
      <w:r w:rsidRPr="00DA1DAA">
        <w:t xml:space="preserve"> соревновани</w:t>
      </w:r>
      <w:r>
        <w:t>й</w:t>
      </w:r>
      <w:r w:rsidRPr="00DA1DAA">
        <w:t xml:space="preserve"> по военно-прикладному троеборью,</w:t>
      </w:r>
    </w:p>
    <w:p w:rsidR="001645A4" w:rsidRDefault="001645A4" w:rsidP="001645A4">
      <w:pPr>
        <w:ind w:firstLine="720"/>
        <w:jc w:val="center"/>
      </w:pPr>
      <w:proofErr w:type="gramStart"/>
      <w:r w:rsidRPr="00DA1DAA">
        <w:t>посвященны</w:t>
      </w:r>
      <w:r>
        <w:t>х</w:t>
      </w:r>
      <w:r w:rsidRPr="00DA1DAA">
        <w:t xml:space="preserve"> Дню памяти о россиянах, исполнявших служебный долг за пределами Отечества</w:t>
      </w:r>
      <w:r>
        <w:t>,</w:t>
      </w:r>
      <w:r w:rsidRPr="00DA1DAA">
        <w:t xml:space="preserve"> </w:t>
      </w:r>
      <w:proofErr w:type="gramEnd"/>
    </w:p>
    <w:p w:rsidR="00431D02" w:rsidRDefault="00431D02" w:rsidP="00431D02">
      <w:pPr>
        <w:jc w:val="center"/>
      </w:pPr>
      <w:r>
        <w:t>1</w:t>
      </w:r>
      <w:r w:rsidR="0062351D">
        <w:t>3</w:t>
      </w:r>
      <w:r>
        <w:t xml:space="preserve"> февраля 202</w:t>
      </w:r>
      <w:r w:rsidR="0062351D">
        <w:t>1</w:t>
      </w:r>
      <w:r>
        <w:t xml:space="preserve"> года  </w:t>
      </w:r>
    </w:p>
    <w:p w:rsidR="00AF2DA4" w:rsidRPr="00501B7F" w:rsidRDefault="00501B7F" w:rsidP="00C146A9">
      <w:pPr>
        <w:pStyle w:val="a5"/>
      </w:pPr>
      <w:r w:rsidRPr="00C146A9">
        <w:rPr>
          <w:sz w:val="24"/>
        </w:rPr>
        <w:t xml:space="preserve">Группа: </w:t>
      </w:r>
      <w:proofErr w:type="gramStart"/>
      <w:r w:rsidR="009D2D86" w:rsidRPr="009D2D86">
        <w:rPr>
          <w:sz w:val="24"/>
          <w:u w:val="single"/>
        </w:rPr>
        <w:t>средни</w:t>
      </w:r>
      <w:r w:rsidR="009D2D86">
        <w:rPr>
          <w:sz w:val="24"/>
          <w:u w:val="single"/>
        </w:rPr>
        <w:t>е</w:t>
      </w:r>
      <w:proofErr w:type="gramEnd"/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4394"/>
        <w:gridCol w:w="1843"/>
        <w:gridCol w:w="2014"/>
        <w:gridCol w:w="1984"/>
        <w:gridCol w:w="1985"/>
        <w:gridCol w:w="1984"/>
      </w:tblGrid>
      <w:tr w:rsidR="00501B7F" w:rsidRPr="001645A4" w:rsidTr="000968E4">
        <w:trPr>
          <w:trHeight w:val="341"/>
        </w:trPr>
        <w:tc>
          <w:tcPr>
            <w:tcW w:w="568" w:type="dxa"/>
            <w:vAlign w:val="center"/>
          </w:tcPr>
          <w:p w:rsidR="007A6214" w:rsidRPr="001645A4" w:rsidRDefault="00501B7F" w:rsidP="001645A4">
            <w:pPr>
              <w:jc w:val="center"/>
              <w:rPr>
                <w:b/>
              </w:rPr>
            </w:pPr>
            <w:r w:rsidRPr="001645A4">
              <w:rPr>
                <w:b/>
              </w:rPr>
              <w:t>№</w:t>
            </w:r>
          </w:p>
          <w:p w:rsidR="00501B7F" w:rsidRPr="001645A4" w:rsidRDefault="00501B7F" w:rsidP="001645A4">
            <w:pPr>
              <w:jc w:val="center"/>
              <w:rPr>
                <w:b/>
              </w:rPr>
            </w:pPr>
            <w:proofErr w:type="spellStart"/>
            <w:r w:rsidRPr="001645A4">
              <w:rPr>
                <w:b/>
              </w:rPr>
              <w:t>п</w:t>
            </w:r>
            <w:proofErr w:type="spellEnd"/>
            <w:r w:rsidRPr="001645A4">
              <w:rPr>
                <w:b/>
              </w:rPr>
              <w:t>/</w:t>
            </w:r>
            <w:proofErr w:type="spellStart"/>
            <w:r w:rsidRPr="001645A4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501B7F" w:rsidRPr="001645A4" w:rsidRDefault="00501B7F" w:rsidP="001645A4">
            <w:pPr>
              <w:jc w:val="center"/>
              <w:rPr>
                <w:b/>
              </w:rPr>
            </w:pPr>
            <w:r w:rsidRPr="001645A4">
              <w:rPr>
                <w:b/>
              </w:rPr>
              <w:t>Команда</w:t>
            </w:r>
          </w:p>
        </w:tc>
        <w:tc>
          <w:tcPr>
            <w:tcW w:w="1843" w:type="dxa"/>
            <w:vAlign w:val="center"/>
          </w:tcPr>
          <w:p w:rsidR="00501B7F" w:rsidRPr="001645A4" w:rsidRDefault="00673E23" w:rsidP="001645A4">
            <w:pPr>
              <w:jc w:val="center"/>
              <w:rPr>
                <w:b/>
              </w:rPr>
            </w:pPr>
            <w:r w:rsidRPr="001645A4">
              <w:rPr>
                <w:b/>
              </w:rPr>
              <w:t>Разборка и сборка автомата Калашникова</w:t>
            </w:r>
          </w:p>
        </w:tc>
        <w:tc>
          <w:tcPr>
            <w:tcW w:w="2014" w:type="dxa"/>
            <w:vAlign w:val="center"/>
          </w:tcPr>
          <w:p w:rsidR="00501B7F" w:rsidRPr="001645A4" w:rsidRDefault="009C570B" w:rsidP="001645A4">
            <w:pPr>
              <w:jc w:val="center"/>
              <w:rPr>
                <w:b/>
              </w:rPr>
            </w:pPr>
            <w:r>
              <w:rPr>
                <w:b/>
              </w:rPr>
              <w:t>Стрельба из пневматической винтовки</w:t>
            </w:r>
          </w:p>
        </w:tc>
        <w:tc>
          <w:tcPr>
            <w:tcW w:w="1984" w:type="dxa"/>
            <w:vAlign w:val="center"/>
          </w:tcPr>
          <w:p w:rsidR="009329A8" w:rsidRDefault="00673E23" w:rsidP="001645A4">
            <w:pPr>
              <w:jc w:val="center"/>
              <w:rPr>
                <w:b/>
                <w:spacing w:val="-8"/>
              </w:rPr>
            </w:pPr>
            <w:r w:rsidRPr="001645A4">
              <w:rPr>
                <w:b/>
                <w:spacing w:val="-8"/>
              </w:rPr>
              <w:t xml:space="preserve">Снаряжение магазина </w:t>
            </w:r>
          </w:p>
          <w:p w:rsidR="009329A8" w:rsidRDefault="00673E23" w:rsidP="001645A4">
            <w:pPr>
              <w:jc w:val="center"/>
              <w:rPr>
                <w:b/>
                <w:spacing w:val="-8"/>
              </w:rPr>
            </w:pPr>
            <w:r w:rsidRPr="001645A4">
              <w:rPr>
                <w:b/>
                <w:spacing w:val="-8"/>
              </w:rPr>
              <w:t xml:space="preserve">к АК-74 </w:t>
            </w:r>
          </w:p>
          <w:p w:rsidR="00501B7F" w:rsidRPr="001645A4" w:rsidRDefault="00673E23" w:rsidP="001645A4">
            <w:pPr>
              <w:jc w:val="center"/>
              <w:rPr>
                <w:b/>
              </w:rPr>
            </w:pPr>
            <w:r w:rsidRPr="001645A4">
              <w:rPr>
                <w:b/>
                <w:spacing w:val="-8"/>
              </w:rPr>
              <w:t>30 патронами</w:t>
            </w:r>
          </w:p>
        </w:tc>
        <w:tc>
          <w:tcPr>
            <w:tcW w:w="1985" w:type="dxa"/>
            <w:vAlign w:val="center"/>
          </w:tcPr>
          <w:p w:rsidR="00501B7F" w:rsidRPr="001645A4" w:rsidRDefault="00501B7F" w:rsidP="001645A4">
            <w:pPr>
              <w:jc w:val="center"/>
              <w:rPr>
                <w:b/>
              </w:rPr>
            </w:pPr>
            <w:r w:rsidRPr="001645A4">
              <w:rPr>
                <w:b/>
              </w:rPr>
              <w:t>Общий результат</w:t>
            </w:r>
          </w:p>
        </w:tc>
        <w:tc>
          <w:tcPr>
            <w:tcW w:w="1984" w:type="dxa"/>
            <w:vAlign w:val="center"/>
          </w:tcPr>
          <w:p w:rsidR="00501B7F" w:rsidRPr="001645A4" w:rsidRDefault="00501B7F" w:rsidP="001645A4">
            <w:pPr>
              <w:jc w:val="center"/>
              <w:rPr>
                <w:b/>
              </w:rPr>
            </w:pPr>
            <w:r w:rsidRPr="001645A4">
              <w:rPr>
                <w:b/>
              </w:rPr>
              <w:t>Место в группе</w:t>
            </w:r>
          </w:p>
        </w:tc>
      </w:tr>
      <w:tr w:rsidR="008169F2" w:rsidRPr="001645A4" w:rsidTr="000968E4">
        <w:tc>
          <w:tcPr>
            <w:tcW w:w="568" w:type="dxa"/>
            <w:vAlign w:val="center"/>
          </w:tcPr>
          <w:p w:rsidR="008169F2" w:rsidRPr="001645A4" w:rsidRDefault="008169F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169F2" w:rsidRPr="009D344B" w:rsidRDefault="008169F2" w:rsidP="004C0A76">
            <w:pPr>
              <w:jc w:val="both"/>
            </w:pPr>
            <w:r w:rsidRPr="009D344B">
              <w:t>ВПК «Орлята-37» МБОУ СОШ № 37»</w:t>
            </w:r>
          </w:p>
          <w:p w:rsidR="008169F2" w:rsidRPr="009D344B" w:rsidRDefault="008169F2" w:rsidP="004C0A76">
            <w:pPr>
              <w:widowControl w:val="0"/>
              <w:adjustRightInd w:val="0"/>
              <w:textAlignment w:val="baseline"/>
            </w:pPr>
            <w:r w:rsidRPr="009D344B">
              <w:t xml:space="preserve"> 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8169F2" w:rsidRPr="009E11F1" w:rsidRDefault="008169F2" w:rsidP="004C0A76">
            <w:pPr>
              <w:jc w:val="center"/>
            </w:pPr>
            <w:r>
              <w:t>2</w:t>
            </w:r>
          </w:p>
        </w:tc>
        <w:tc>
          <w:tcPr>
            <w:tcW w:w="2014" w:type="dxa"/>
            <w:vAlign w:val="center"/>
          </w:tcPr>
          <w:p w:rsidR="008169F2" w:rsidRPr="00515EF8" w:rsidRDefault="008169F2" w:rsidP="004C0A76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8169F2" w:rsidRPr="00515EF8" w:rsidRDefault="008169F2" w:rsidP="004C0A76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8169F2" w:rsidRPr="00515EF8" w:rsidRDefault="008169F2" w:rsidP="004C0A76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8169F2" w:rsidRPr="00515EF8" w:rsidRDefault="008169F2" w:rsidP="004C0A76">
            <w:pPr>
              <w:jc w:val="center"/>
            </w:pPr>
            <w:r>
              <w:t>1</w:t>
            </w:r>
          </w:p>
        </w:tc>
      </w:tr>
      <w:tr w:rsidR="008169F2" w:rsidRPr="001645A4" w:rsidTr="000968E4">
        <w:tc>
          <w:tcPr>
            <w:tcW w:w="568" w:type="dxa"/>
            <w:vAlign w:val="center"/>
          </w:tcPr>
          <w:p w:rsidR="008169F2" w:rsidRPr="001645A4" w:rsidRDefault="008169F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169F2" w:rsidRPr="009D344B" w:rsidRDefault="008169F2" w:rsidP="00B65616">
            <w:pPr>
              <w:widowControl w:val="0"/>
              <w:adjustRightInd w:val="0"/>
              <w:textAlignment w:val="baseline"/>
            </w:pPr>
            <w:r w:rsidRPr="009D344B">
              <w:t>ВПК им</w:t>
            </w:r>
            <w:proofErr w:type="gramStart"/>
            <w:r w:rsidRPr="009D344B">
              <w:t>.М</w:t>
            </w:r>
            <w:proofErr w:type="gramEnd"/>
            <w:r w:rsidRPr="009D344B">
              <w:t xml:space="preserve">ихаила </w:t>
            </w:r>
            <w:proofErr w:type="spellStart"/>
            <w:r w:rsidRPr="009D344B">
              <w:t>Шуйцева</w:t>
            </w:r>
            <w:proofErr w:type="spellEnd"/>
            <w:r w:rsidRPr="009D344B">
              <w:t xml:space="preserve"> МБОУ «</w:t>
            </w:r>
            <w:proofErr w:type="spellStart"/>
            <w:r w:rsidRPr="009D344B">
              <w:t>Большесундырская</w:t>
            </w:r>
            <w:proofErr w:type="spellEnd"/>
            <w:r w:rsidRPr="009D344B">
              <w:t xml:space="preserve"> СОШ имени </w:t>
            </w:r>
            <w:proofErr w:type="spellStart"/>
            <w:r w:rsidRPr="009D344B">
              <w:t>В.А.Верендеева</w:t>
            </w:r>
            <w:proofErr w:type="spellEnd"/>
            <w:r w:rsidRPr="009D344B">
              <w:t xml:space="preserve">» </w:t>
            </w:r>
            <w:proofErr w:type="spellStart"/>
            <w:r w:rsidRPr="009D344B">
              <w:t>Моргаушского</w:t>
            </w:r>
            <w:proofErr w:type="spellEnd"/>
            <w:r w:rsidRPr="009D344B">
              <w:t xml:space="preserve"> района</w:t>
            </w:r>
          </w:p>
        </w:tc>
        <w:tc>
          <w:tcPr>
            <w:tcW w:w="1843" w:type="dxa"/>
            <w:vAlign w:val="center"/>
          </w:tcPr>
          <w:p w:rsidR="008169F2" w:rsidRPr="009E11F1" w:rsidRDefault="008169F2" w:rsidP="00B65616">
            <w:pPr>
              <w:jc w:val="center"/>
            </w:pPr>
            <w:r>
              <w:t>5</w:t>
            </w:r>
          </w:p>
        </w:tc>
        <w:tc>
          <w:tcPr>
            <w:tcW w:w="2014" w:type="dxa"/>
            <w:vAlign w:val="center"/>
          </w:tcPr>
          <w:p w:rsidR="008169F2" w:rsidRPr="00515EF8" w:rsidRDefault="008169F2" w:rsidP="00B65616">
            <w:pPr>
              <w:jc w:val="center"/>
            </w:pPr>
            <w:r w:rsidRPr="00515EF8">
              <w:t>5</w:t>
            </w:r>
          </w:p>
        </w:tc>
        <w:tc>
          <w:tcPr>
            <w:tcW w:w="1984" w:type="dxa"/>
            <w:vAlign w:val="center"/>
          </w:tcPr>
          <w:p w:rsidR="008169F2" w:rsidRPr="00515EF8" w:rsidRDefault="008169F2" w:rsidP="00B65616">
            <w:pPr>
              <w:jc w:val="center"/>
            </w:pPr>
            <w:r w:rsidRPr="00515EF8">
              <w:t>1</w:t>
            </w:r>
          </w:p>
        </w:tc>
        <w:tc>
          <w:tcPr>
            <w:tcW w:w="1985" w:type="dxa"/>
            <w:vAlign w:val="center"/>
          </w:tcPr>
          <w:p w:rsidR="008169F2" w:rsidRPr="00515EF8" w:rsidRDefault="008169F2" w:rsidP="00B65616">
            <w:pPr>
              <w:jc w:val="center"/>
            </w:pPr>
            <w:r w:rsidRPr="00515EF8">
              <w:t>11</w:t>
            </w:r>
          </w:p>
        </w:tc>
        <w:tc>
          <w:tcPr>
            <w:tcW w:w="1984" w:type="dxa"/>
            <w:vAlign w:val="center"/>
          </w:tcPr>
          <w:p w:rsidR="008169F2" w:rsidRPr="00515EF8" w:rsidRDefault="008169F2" w:rsidP="00B65616">
            <w:pPr>
              <w:jc w:val="center"/>
            </w:pPr>
            <w:r w:rsidRPr="00515EF8">
              <w:t>2</w:t>
            </w:r>
          </w:p>
        </w:tc>
      </w:tr>
      <w:tr w:rsidR="008169F2" w:rsidRPr="001645A4" w:rsidTr="000968E4">
        <w:tc>
          <w:tcPr>
            <w:tcW w:w="568" w:type="dxa"/>
            <w:vAlign w:val="center"/>
          </w:tcPr>
          <w:p w:rsidR="008169F2" w:rsidRPr="001645A4" w:rsidRDefault="008169F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169F2" w:rsidRPr="009D344B" w:rsidRDefault="008169F2" w:rsidP="00FF2E3F">
            <w:pPr>
              <w:widowControl w:val="0"/>
              <w:adjustRightInd w:val="0"/>
              <w:textAlignment w:val="baseline"/>
            </w:pPr>
            <w:r>
              <w:t>ВПК «Звезда» МБОУ «Гимназия № 6 им. академика-кораблестроителя А.Н.Крылова» г</w:t>
            </w:r>
            <w:proofErr w:type="gramStart"/>
            <w:r>
              <w:t>.А</w:t>
            </w:r>
            <w:proofErr w:type="gramEnd"/>
            <w:r>
              <w:t>латырь</w:t>
            </w:r>
          </w:p>
        </w:tc>
        <w:tc>
          <w:tcPr>
            <w:tcW w:w="1843" w:type="dxa"/>
            <w:vAlign w:val="center"/>
          </w:tcPr>
          <w:p w:rsidR="008169F2" w:rsidRPr="009E11F1" w:rsidRDefault="008169F2" w:rsidP="00FF2E3F">
            <w:pPr>
              <w:jc w:val="center"/>
            </w:pPr>
            <w:r>
              <w:t>11</w:t>
            </w:r>
          </w:p>
        </w:tc>
        <w:tc>
          <w:tcPr>
            <w:tcW w:w="2014" w:type="dxa"/>
            <w:vAlign w:val="center"/>
          </w:tcPr>
          <w:p w:rsidR="008169F2" w:rsidRPr="00515EF8" w:rsidRDefault="008169F2" w:rsidP="00FF2E3F">
            <w:pPr>
              <w:jc w:val="center"/>
            </w:pPr>
            <w:r w:rsidRPr="00515EF8">
              <w:t>1</w:t>
            </w:r>
          </w:p>
        </w:tc>
        <w:tc>
          <w:tcPr>
            <w:tcW w:w="1984" w:type="dxa"/>
            <w:vAlign w:val="center"/>
          </w:tcPr>
          <w:p w:rsidR="008169F2" w:rsidRPr="00515EF8" w:rsidRDefault="008169F2" w:rsidP="00FF2E3F">
            <w:pPr>
              <w:jc w:val="center"/>
            </w:pPr>
            <w:r w:rsidRPr="00515EF8">
              <w:t>4</w:t>
            </w:r>
          </w:p>
        </w:tc>
        <w:tc>
          <w:tcPr>
            <w:tcW w:w="1985" w:type="dxa"/>
            <w:vAlign w:val="center"/>
          </w:tcPr>
          <w:p w:rsidR="008169F2" w:rsidRPr="00515EF8" w:rsidRDefault="008169F2" w:rsidP="00FF2E3F">
            <w:pPr>
              <w:jc w:val="center"/>
            </w:pPr>
            <w:r w:rsidRPr="00515EF8">
              <w:t>16</w:t>
            </w:r>
          </w:p>
        </w:tc>
        <w:tc>
          <w:tcPr>
            <w:tcW w:w="1984" w:type="dxa"/>
            <w:vAlign w:val="center"/>
          </w:tcPr>
          <w:p w:rsidR="008169F2" w:rsidRPr="00515EF8" w:rsidRDefault="008169F2" w:rsidP="00FF2E3F">
            <w:pPr>
              <w:jc w:val="center"/>
            </w:pPr>
            <w:r w:rsidRPr="00515EF8">
              <w:t>3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7D78E5">
            <w:pPr>
              <w:widowControl w:val="0"/>
              <w:adjustRightInd w:val="0"/>
              <w:textAlignment w:val="baseline"/>
            </w:pPr>
            <w:r w:rsidRPr="009D344B">
              <w:t>ВПК «Кредо» МБОУ «СОШ № 5» г</w:t>
            </w:r>
            <w:proofErr w:type="gramStart"/>
            <w:r w:rsidRPr="009D344B">
              <w:t>.Н</w:t>
            </w:r>
            <w:proofErr w:type="gramEnd"/>
            <w:r w:rsidRPr="009D344B">
              <w:t>овочебоксарска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7D78E5">
            <w:pPr>
              <w:jc w:val="center"/>
            </w:pPr>
            <w:r>
              <w:t>4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4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7D78E5">
            <w:r w:rsidRPr="009D344B">
              <w:t>ВПК «</w:t>
            </w:r>
            <w:r>
              <w:t>Красная звезда» МБОУ «СОШ №4</w:t>
            </w:r>
            <w:r w:rsidRPr="009D344B">
              <w:t>7»</w:t>
            </w:r>
            <w:r>
              <w:t xml:space="preserve">  </w:t>
            </w:r>
            <w:r w:rsidRPr="009D344B">
              <w:t>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7D78E5">
            <w:pPr>
              <w:jc w:val="center"/>
            </w:pPr>
            <w:r>
              <w:t>3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7D78E5">
            <w:pPr>
              <w:jc w:val="center"/>
            </w:pPr>
            <w:r>
              <w:t>5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B06988">
            <w:pPr>
              <w:tabs>
                <w:tab w:val="left" w:pos="0"/>
              </w:tabs>
            </w:pPr>
            <w:r w:rsidRPr="009D344B">
              <w:t>ВПК «Юные друзья пограничников» МБОУ «</w:t>
            </w:r>
            <w:proofErr w:type="spellStart"/>
            <w:r w:rsidRPr="009D344B">
              <w:t>Липовская</w:t>
            </w:r>
            <w:proofErr w:type="spellEnd"/>
            <w:r w:rsidRPr="009D344B">
              <w:t xml:space="preserve"> ООШ» </w:t>
            </w:r>
            <w:proofErr w:type="spellStart"/>
            <w:r w:rsidRPr="009D344B">
              <w:t>Ибресинского</w:t>
            </w:r>
            <w:proofErr w:type="spellEnd"/>
            <w:r w:rsidRPr="009D344B">
              <w:t xml:space="preserve"> района</w:t>
            </w:r>
          </w:p>
        </w:tc>
        <w:tc>
          <w:tcPr>
            <w:tcW w:w="1843" w:type="dxa"/>
            <w:vAlign w:val="center"/>
          </w:tcPr>
          <w:p w:rsidR="00745162" w:rsidRPr="00515EF8" w:rsidRDefault="00745162" w:rsidP="00B06988">
            <w:pPr>
              <w:jc w:val="center"/>
            </w:pPr>
            <w:r w:rsidRPr="00515EF8">
              <w:t>1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B06988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B06988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B06988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B06988">
            <w:pPr>
              <w:jc w:val="center"/>
            </w:pPr>
            <w:r>
              <w:t>6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A74AC4">
            <w:pPr>
              <w:widowControl w:val="0"/>
              <w:adjustRightInd w:val="0"/>
              <w:textAlignment w:val="baseline"/>
            </w:pPr>
            <w:r>
              <w:t>Кадеты</w:t>
            </w:r>
            <w:r w:rsidRPr="009D344B">
              <w:t xml:space="preserve"> МБОУ «СОШ № 5» г</w:t>
            </w:r>
            <w:proofErr w:type="gramStart"/>
            <w:r w:rsidRPr="009D344B">
              <w:t>.Н</w:t>
            </w:r>
            <w:proofErr w:type="gramEnd"/>
            <w:r w:rsidRPr="009D344B">
              <w:t>овочебоксарска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A74AC4">
            <w:pPr>
              <w:jc w:val="center"/>
            </w:pPr>
            <w:r>
              <w:t>8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A74AC4">
            <w:pPr>
              <w:jc w:val="center"/>
            </w:pPr>
            <w:r w:rsidRPr="00515EF8">
              <w:t>6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A74AC4">
            <w:pPr>
              <w:jc w:val="center"/>
            </w:pPr>
            <w:r w:rsidRPr="00515EF8">
              <w:t>13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A74AC4">
            <w:pPr>
              <w:jc w:val="center"/>
            </w:pPr>
            <w:r w:rsidRPr="00515EF8">
              <w:t>27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A74AC4">
            <w:pPr>
              <w:jc w:val="center"/>
            </w:pPr>
            <w:r w:rsidRPr="00515EF8">
              <w:t>7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8E42A7">
            <w:pPr>
              <w:widowControl w:val="0"/>
              <w:adjustRightInd w:val="0"/>
              <w:textAlignment w:val="baseline"/>
            </w:pPr>
            <w:r>
              <w:t>ВПК «</w:t>
            </w:r>
            <w:proofErr w:type="spellStart"/>
            <w:r>
              <w:t>Россич</w:t>
            </w:r>
            <w:proofErr w:type="spellEnd"/>
            <w:r>
              <w:t xml:space="preserve">» </w:t>
            </w:r>
            <w:r w:rsidRPr="009D344B">
              <w:t>ЮНАРМИЯ</w:t>
            </w:r>
            <w:r>
              <w:t xml:space="preserve"> МБОУ «</w:t>
            </w:r>
            <w:proofErr w:type="spellStart"/>
            <w:r>
              <w:t>Чуварлейская</w:t>
            </w:r>
            <w:proofErr w:type="spellEnd"/>
            <w:r>
              <w:t xml:space="preserve"> СОШ» </w:t>
            </w:r>
            <w:proofErr w:type="spellStart"/>
            <w:r>
              <w:t>Алатырский</w:t>
            </w:r>
            <w:proofErr w:type="spellEnd"/>
            <w:r>
              <w:t xml:space="preserve"> район</w:t>
            </w:r>
            <w:r w:rsidRPr="009D344B">
              <w:t xml:space="preserve"> 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8E42A7">
            <w:pPr>
              <w:jc w:val="center"/>
            </w:pPr>
            <w:r>
              <w:t>13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8E42A7">
            <w:pPr>
              <w:jc w:val="center"/>
            </w:pPr>
            <w:r w:rsidRPr="00515EF8">
              <w:t>9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8E42A7">
            <w:pPr>
              <w:jc w:val="center"/>
            </w:pPr>
            <w:r w:rsidRPr="00515EF8">
              <w:t>7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8E42A7">
            <w:pPr>
              <w:jc w:val="center"/>
            </w:pPr>
            <w:r w:rsidRPr="00515EF8">
              <w:t>29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8E42A7">
            <w:pPr>
              <w:jc w:val="center"/>
            </w:pPr>
            <w:r w:rsidRPr="00515EF8">
              <w:t>8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F8367B" w:rsidRDefault="00745162" w:rsidP="004808FD">
            <w:pPr>
              <w:widowControl w:val="0"/>
              <w:adjustRightInd w:val="0"/>
              <w:textAlignment w:val="baseline"/>
            </w:pPr>
            <w:r>
              <w:t xml:space="preserve">МБОУ </w:t>
            </w:r>
            <w:r w:rsidRPr="00F8367B">
              <w:t>«</w:t>
            </w:r>
            <w:proofErr w:type="spellStart"/>
            <w:r>
              <w:t>Батырев</w:t>
            </w:r>
            <w:r w:rsidRPr="00F8367B">
              <w:t>ская</w:t>
            </w:r>
            <w:proofErr w:type="spellEnd"/>
            <w:r w:rsidRPr="00F8367B">
              <w:t xml:space="preserve"> СОШ</w:t>
            </w:r>
            <w:r>
              <w:t xml:space="preserve"> </w:t>
            </w:r>
            <w:r w:rsidRPr="00F8367B">
              <w:t>№</w:t>
            </w:r>
            <w:r>
              <w:t xml:space="preserve"> </w:t>
            </w:r>
            <w:r w:rsidRPr="00F8367B">
              <w:t xml:space="preserve">2» </w:t>
            </w:r>
            <w:proofErr w:type="spellStart"/>
            <w:r>
              <w:t>Батырев</w:t>
            </w:r>
            <w:r w:rsidRPr="00F8367B">
              <w:t>ского</w:t>
            </w:r>
            <w:proofErr w:type="spellEnd"/>
            <w:r w:rsidRPr="00F8367B">
              <w:t xml:space="preserve"> района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4808FD">
            <w:pPr>
              <w:jc w:val="center"/>
            </w:pPr>
            <w:r>
              <w:t>9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4808FD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4808FD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4808FD">
            <w:pPr>
              <w:jc w:val="center"/>
            </w:pPr>
            <w:r>
              <w:t>31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4808FD">
            <w:pPr>
              <w:jc w:val="center"/>
            </w:pPr>
            <w:r>
              <w:t>9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953E95">
            <w:pPr>
              <w:widowControl w:val="0"/>
              <w:adjustRightInd w:val="0"/>
              <w:textAlignment w:val="baseline"/>
            </w:pPr>
            <w:r w:rsidRPr="009D344B">
              <w:t>ВПК «Берет» МАОУ СОШ № 40»</w:t>
            </w:r>
          </w:p>
          <w:p w:rsidR="00745162" w:rsidRPr="009D344B" w:rsidRDefault="00745162" w:rsidP="00953E95">
            <w:r w:rsidRPr="009D344B">
              <w:t xml:space="preserve"> 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745162" w:rsidRDefault="00745162" w:rsidP="00953E95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6</w:t>
            </w:r>
          </w:p>
        </w:tc>
        <w:tc>
          <w:tcPr>
            <w:tcW w:w="2014" w:type="dxa"/>
            <w:vAlign w:val="center"/>
          </w:tcPr>
          <w:p w:rsidR="00745162" w:rsidRPr="00243E70" w:rsidRDefault="00745162" w:rsidP="00953E95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745162" w:rsidRPr="00243E70" w:rsidRDefault="00745162" w:rsidP="00953E95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745162" w:rsidRPr="00745162" w:rsidRDefault="00745162" w:rsidP="00953E95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32</w:t>
            </w:r>
          </w:p>
        </w:tc>
        <w:tc>
          <w:tcPr>
            <w:tcW w:w="1984" w:type="dxa"/>
            <w:vAlign w:val="center"/>
          </w:tcPr>
          <w:p w:rsidR="00745162" w:rsidRPr="00745162" w:rsidRDefault="00745162" w:rsidP="00953E95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10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6822A2">
            <w:r w:rsidRPr="009D344B">
              <w:t>М</w:t>
            </w:r>
            <w:r>
              <w:t>Б</w:t>
            </w:r>
            <w:r w:rsidRPr="009D344B">
              <w:t>ОУ «Гимназия №</w:t>
            </w:r>
            <w:r>
              <w:t xml:space="preserve"> 4</w:t>
            </w:r>
            <w:r w:rsidRPr="009D344B">
              <w:t xml:space="preserve">» </w:t>
            </w:r>
          </w:p>
          <w:p w:rsidR="00745162" w:rsidRPr="009D344B" w:rsidRDefault="00745162" w:rsidP="006822A2">
            <w:pPr>
              <w:widowControl w:val="0"/>
              <w:adjustRightInd w:val="0"/>
              <w:textAlignment w:val="baseline"/>
            </w:pPr>
            <w:r w:rsidRPr="009D344B">
              <w:t>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745162" w:rsidRDefault="00745162" w:rsidP="006822A2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10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6822A2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6822A2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745162" w:rsidRPr="00745162" w:rsidRDefault="00745162" w:rsidP="006822A2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32</w:t>
            </w:r>
          </w:p>
        </w:tc>
        <w:tc>
          <w:tcPr>
            <w:tcW w:w="1984" w:type="dxa"/>
            <w:vAlign w:val="center"/>
          </w:tcPr>
          <w:p w:rsidR="00745162" w:rsidRPr="00745162" w:rsidRDefault="00745162" w:rsidP="006822A2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11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B5486E">
            <w:pPr>
              <w:widowControl w:val="0"/>
              <w:adjustRightInd w:val="0"/>
              <w:textAlignment w:val="baseline"/>
            </w:pPr>
            <w:r>
              <w:t xml:space="preserve">Кадеты </w:t>
            </w:r>
            <w:r w:rsidRPr="009D344B">
              <w:t>ЮНАРМИЯ МБОУ «</w:t>
            </w:r>
            <w:proofErr w:type="spellStart"/>
            <w:r>
              <w:t>Новочебоксарский</w:t>
            </w:r>
            <w:proofErr w:type="spellEnd"/>
            <w:r>
              <w:t xml:space="preserve"> кадетский лицей</w:t>
            </w:r>
            <w:r w:rsidRPr="009D344B">
              <w:t>» г</w:t>
            </w:r>
            <w:proofErr w:type="gramStart"/>
            <w:r w:rsidRPr="009D344B">
              <w:t>.Н</w:t>
            </w:r>
            <w:proofErr w:type="gramEnd"/>
            <w:r w:rsidRPr="009D344B">
              <w:t>овочебоксарска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B5486E">
            <w:pPr>
              <w:jc w:val="center"/>
            </w:pPr>
            <w:r>
              <w:t>7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B5486E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B5486E">
            <w:pPr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B5486E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B5486E">
            <w:pPr>
              <w:jc w:val="center"/>
            </w:pPr>
            <w:r>
              <w:t>12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E3491F">
            <w:pPr>
              <w:widowControl w:val="0"/>
              <w:adjustRightInd w:val="0"/>
              <w:textAlignment w:val="baseline"/>
            </w:pPr>
            <w:r w:rsidRPr="009D344B">
              <w:t>ЮНАРМИЯ МБОУ СОШ № 59»</w:t>
            </w:r>
          </w:p>
          <w:p w:rsidR="00745162" w:rsidRPr="009D344B" w:rsidRDefault="00745162" w:rsidP="00E3491F">
            <w:pPr>
              <w:widowControl w:val="0"/>
              <w:adjustRightInd w:val="0"/>
              <w:textAlignment w:val="baseline"/>
            </w:pPr>
            <w:r w:rsidRPr="009D344B">
              <w:t xml:space="preserve"> 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E3491F">
            <w:pPr>
              <w:jc w:val="center"/>
            </w:pPr>
            <w:r>
              <w:t>22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E3491F">
            <w:pPr>
              <w:jc w:val="center"/>
            </w:pPr>
            <w:r w:rsidRPr="00515EF8">
              <w:t>7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E3491F">
            <w:pPr>
              <w:jc w:val="center"/>
            </w:pPr>
            <w:r w:rsidRPr="00515EF8">
              <w:t>8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E3491F">
            <w:pPr>
              <w:jc w:val="center"/>
            </w:pPr>
            <w:r w:rsidRPr="00515EF8">
              <w:t>37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E3491F">
            <w:pPr>
              <w:jc w:val="center"/>
            </w:pPr>
            <w:r w:rsidRPr="00515EF8">
              <w:t>13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883137">
            <w:r w:rsidRPr="009D344B">
              <w:t>ВПК «Сыны Отечества» МАОУ СОШ № 40»  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515EF8" w:rsidRDefault="00745162" w:rsidP="00883137">
            <w:pPr>
              <w:jc w:val="center"/>
            </w:pPr>
            <w:r>
              <w:t>14</w:t>
            </w:r>
          </w:p>
        </w:tc>
        <w:tc>
          <w:tcPr>
            <w:tcW w:w="2014" w:type="dxa"/>
            <w:vAlign w:val="center"/>
          </w:tcPr>
          <w:p w:rsidR="00745162" w:rsidRPr="001645A4" w:rsidRDefault="00745162" w:rsidP="00883137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745162" w:rsidRPr="001645A4" w:rsidRDefault="00745162" w:rsidP="00883137">
            <w:pPr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745162" w:rsidRPr="001645A4" w:rsidRDefault="00745162" w:rsidP="00883137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745162" w:rsidRPr="001645A4" w:rsidRDefault="00745162" w:rsidP="00883137">
            <w:pPr>
              <w:jc w:val="center"/>
            </w:pPr>
            <w:r>
              <w:t>14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Default="00745162" w:rsidP="004A7383">
            <w:pPr>
              <w:widowControl w:val="0"/>
              <w:adjustRightInd w:val="0"/>
              <w:textAlignment w:val="baseline"/>
            </w:pPr>
            <w:proofErr w:type="spellStart"/>
            <w:r>
              <w:t>Чебоксарская</w:t>
            </w:r>
            <w:proofErr w:type="spellEnd"/>
            <w:r>
              <w:t xml:space="preserve"> ОТШ </w:t>
            </w:r>
          </w:p>
          <w:p w:rsidR="00745162" w:rsidRPr="009D344B" w:rsidRDefault="00745162" w:rsidP="004A7383">
            <w:pPr>
              <w:widowControl w:val="0"/>
              <w:adjustRightInd w:val="0"/>
              <w:textAlignment w:val="baseline"/>
            </w:pPr>
            <w:r>
              <w:t>ДОСААФ России</w:t>
            </w:r>
          </w:p>
        </w:tc>
        <w:tc>
          <w:tcPr>
            <w:tcW w:w="1843" w:type="dxa"/>
            <w:vAlign w:val="center"/>
          </w:tcPr>
          <w:p w:rsidR="00745162" w:rsidRPr="00745162" w:rsidRDefault="00745162" w:rsidP="004A7383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12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4A7383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4A7383">
            <w:pPr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745162" w:rsidRPr="00745162" w:rsidRDefault="00745162" w:rsidP="004A7383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41</w:t>
            </w:r>
          </w:p>
        </w:tc>
        <w:tc>
          <w:tcPr>
            <w:tcW w:w="1984" w:type="dxa"/>
            <w:vAlign w:val="center"/>
          </w:tcPr>
          <w:p w:rsidR="00745162" w:rsidRPr="00745162" w:rsidRDefault="00745162" w:rsidP="004A7383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15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Default="00745162" w:rsidP="003809A2">
            <w:pPr>
              <w:widowControl w:val="0"/>
              <w:adjustRightInd w:val="0"/>
              <w:textAlignment w:val="baseline"/>
            </w:pPr>
            <w:r w:rsidRPr="002D4A3A">
              <w:t xml:space="preserve">ВПК </w:t>
            </w:r>
            <w:r>
              <w:t>«</w:t>
            </w:r>
            <w:r w:rsidRPr="002D4A3A">
              <w:t>Гусары</w:t>
            </w:r>
            <w:r>
              <w:t xml:space="preserve">» </w:t>
            </w:r>
            <w:r w:rsidRPr="002D4A3A">
              <w:t>МБУДОЦДТ</w:t>
            </w:r>
          </w:p>
          <w:p w:rsidR="00745162" w:rsidRPr="009D344B" w:rsidRDefault="00745162" w:rsidP="003809A2">
            <w:pPr>
              <w:widowControl w:val="0"/>
              <w:adjustRightInd w:val="0"/>
              <w:textAlignment w:val="baseline"/>
            </w:pPr>
            <w:r w:rsidRPr="002D4A3A">
              <w:t>г. Шумерля</w:t>
            </w:r>
          </w:p>
        </w:tc>
        <w:tc>
          <w:tcPr>
            <w:tcW w:w="1843" w:type="dxa"/>
            <w:vAlign w:val="center"/>
          </w:tcPr>
          <w:p w:rsidR="00745162" w:rsidRPr="00745162" w:rsidRDefault="00745162" w:rsidP="003809A2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25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3809A2">
            <w:pPr>
              <w:jc w:val="center"/>
            </w:pPr>
            <w:r w:rsidRPr="00515EF8">
              <w:t>4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3809A2">
            <w:pPr>
              <w:jc w:val="center"/>
            </w:pPr>
            <w:r w:rsidRPr="00515EF8">
              <w:t>12</w:t>
            </w:r>
          </w:p>
        </w:tc>
        <w:tc>
          <w:tcPr>
            <w:tcW w:w="1985" w:type="dxa"/>
            <w:vAlign w:val="center"/>
          </w:tcPr>
          <w:p w:rsidR="00745162" w:rsidRPr="00745162" w:rsidRDefault="00745162" w:rsidP="003809A2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41</w:t>
            </w:r>
          </w:p>
        </w:tc>
        <w:tc>
          <w:tcPr>
            <w:tcW w:w="1984" w:type="dxa"/>
            <w:vAlign w:val="center"/>
          </w:tcPr>
          <w:p w:rsidR="00745162" w:rsidRPr="00745162" w:rsidRDefault="00745162" w:rsidP="003809A2">
            <w:pPr>
              <w:jc w:val="center"/>
              <w:rPr>
                <w:highlight w:val="yellow"/>
              </w:rPr>
            </w:pPr>
            <w:r w:rsidRPr="00745162">
              <w:rPr>
                <w:highlight w:val="yellow"/>
              </w:rPr>
              <w:t>16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C2221F">
            <w:pPr>
              <w:widowControl w:val="0"/>
              <w:adjustRightInd w:val="0"/>
              <w:textAlignment w:val="baseline"/>
            </w:pPr>
            <w:r w:rsidRPr="009D344B">
              <w:t xml:space="preserve">МБОУ СОШ № </w:t>
            </w:r>
            <w:r>
              <w:t>6</w:t>
            </w:r>
            <w:r w:rsidRPr="009D344B">
              <w:t>»</w:t>
            </w:r>
          </w:p>
          <w:p w:rsidR="00745162" w:rsidRPr="009D344B" w:rsidRDefault="00745162" w:rsidP="00C2221F">
            <w:pPr>
              <w:tabs>
                <w:tab w:val="left" w:pos="0"/>
              </w:tabs>
              <w:ind w:firstLine="33"/>
            </w:pPr>
            <w:r w:rsidRPr="009D344B">
              <w:t xml:space="preserve"> 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C2221F">
            <w:pPr>
              <w:jc w:val="center"/>
            </w:pPr>
            <w:r>
              <w:t>21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C2221F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C2221F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C2221F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C2221F">
            <w:pPr>
              <w:jc w:val="center"/>
            </w:pPr>
            <w:r>
              <w:t>17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EF35FB">
            <w:pPr>
              <w:widowControl w:val="0"/>
              <w:adjustRightInd w:val="0"/>
              <w:textAlignment w:val="baseline"/>
            </w:pPr>
            <w:r w:rsidRPr="009D344B">
              <w:t xml:space="preserve">ВПК </w:t>
            </w:r>
            <w:r>
              <w:t>«Родина»</w:t>
            </w:r>
            <w:r w:rsidRPr="009D344B">
              <w:t xml:space="preserve"> МБОУ «</w:t>
            </w:r>
            <w:proofErr w:type="spellStart"/>
            <w:r>
              <w:t>Моргауш</w:t>
            </w:r>
            <w:r w:rsidRPr="009D344B">
              <w:t>ская</w:t>
            </w:r>
            <w:proofErr w:type="spellEnd"/>
            <w:r w:rsidRPr="009D344B">
              <w:t xml:space="preserve"> СОШ» </w:t>
            </w:r>
            <w:proofErr w:type="spellStart"/>
            <w:r w:rsidRPr="009D344B">
              <w:t>Моргаушского</w:t>
            </w:r>
            <w:proofErr w:type="spellEnd"/>
            <w:r w:rsidRPr="009D344B">
              <w:t xml:space="preserve"> района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EF35FB">
            <w:pPr>
              <w:jc w:val="center"/>
            </w:pPr>
            <w:r>
              <w:t>16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EF35FB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EF35FB">
            <w:pPr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EF35FB">
            <w:pPr>
              <w:jc w:val="center"/>
            </w:pPr>
            <w:r>
              <w:t>54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EF35FB">
            <w:pPr>
              <w:jc w:val="center"/>
            </w:pPr>
            <w:r>
              <w:t>18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9C0971">
            <w:pPr>
              <w:widowControl w:val="0"/>
              <w:adjustRightInd w:val="0"/>
              <w:textAlignment w:val="baseline"/>
            </w:pPr>
            <w:r>
              <w:t>МБОУ СОШ № 4</w:t>
            </w:r>
            <w:r w:rsidRPr="009D344B">
              <w:t xml:space="preserve">9» </w:t>
            </w:r>
          </w:p>
          <w:p w:rsidR="00745162" w:rsidRPr="009D344B" w:rsidRDefault="00745162" w:rsidP="009C0971">
            <w:pPr>
              <w:tabs>
                <w:tab w:val="left" w:pos="0"/>
              </w:tabs>
            </w:pPr>
            <w:r w:rsidRPr="009D344B">
              <w:t>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515EF8" w:rsidRDefault="00745162" w:rsidP="009C0971">
            <w:pPr>
              <w:jc w:val="center"/>
            </w:pPr>
            <w:r>
              <w:t>15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9C0971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9C0971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9C0971">
            <w:pPr>
              <w:jc w:val="center"/>
            </w:pPr>
            <w:r>
              <w:t>55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9C0971">
            <w:pPr>
              <w:jc w:val="center"/>
            </w:pPr>
            <w:r>
              <w:t>19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9F1A96">
            <w:r>
              <w:t>Орленок</w:t>
            </w:r>
            <w:r w:rsidRPr="009D344B">
              <w:t xml:space="preserve"> МАОУ «Гимназия №5» </w:t>
            </w:r>
          </w:p>
          <w:p w:rsidR="00745162" w:rsidRPr="009D344B" w:rsidRDefault="00745162" w:rsidP="009F1A96">
            <w:r w:rsidRPr="009D344B">
              <w:t>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20138A" w:rsidRDefault="00745162" w:rsidP="009F1A96">
            <w:pPr>
              <w:jc w:val="center"/>
              <w:rPr>
                <w:highlight w:val="yellow"/>
              </w:rPr>
            </w:pPr>
            <w:r w:rsidRPr="00515EF8">
              <w:t>20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9F1A96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9F1A96">
            <w:pPr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9F1A96">
            <w:pPr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9F1A96">
            <w:pPr>
              <w:jc w:val="center"/>
            </w:pPr>
            <w:r>
              <w:t>20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C86367">
            <w:pPr>
              <w:tabs>
                <w:tab w:val="left" w:pos="0"/>
              </w:tabs>
            </w:pPr>
            <w:r w:rsidRPr="009D344B">
              <w:rPr>
                <w:color w:val="262626"/>
                <w:shd w:val="clear" w:color="auto" w:fill="FFFFFF"/>
              </w:rPr>
              <w:t xml:space="preserve">БОУ «Чувашский кадетский корпус ПФО имени Героя Советского Союза А.В. </w:t>
            </w:r>
            <w:proofErr w:type="spellStart"/>
            <w:r w:rsidRPr="009D344B">
              <w:rPr>
                <w:color w:val="262626"/>
                <w:shd w:val="clear" w:color="auto" w:fill="FFFFFF"/>
              </w:rPr>
              <w:t>Кочетова</w:t>
            </w:r>
            <w:proofErr w:type="spellEnd"/>
            <w:r w:rsidRPr="009D344B">
              <w:rPr>
                <w:color w:val="262626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745162" w:rsidRPr="00515EF8" w:rsidRDefault="00745162" w:rsidP="00C86367">
            <w:pPr>
              <w:jc w:val="center"/>
            </w:pPr>
            <w:r>
              <w:t>19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C86367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C86367">
            <w:pPr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C86367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C86367">
            <w:pPr>
              <w:jc w:val="center"/>
            </w:pPr>
            <w:r>
              <w:t>21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E759D2">
            <w:pPr>
              <w:widowControl w:val="0"/>
              <w:adjustRightInd w:val="0"/>
              <w:textAlignment w:val="baseline"/>
            </w:pPr>
            <w:r>
              <w:t xml:space="preserve">ВПК «Вперед, юнармейцы» </w:t>
            </w:r>
            <w:r w:rsidRPr="009D344B">
              <w:t xml:space="preserve">ЮНАРМИЯ МБОУ СОШ № </w:t>
            </w:r>
            <w:r>
              <w:t>18</w:t>
            </w:r>
            <w:r w:rsidRPr="009D344B">
              <w:t>»</w:t>
            </w:r>
          </w:p>
          <w:p w:rsidR="00745162" w:rsidRPr="009D344B" w:rsidRDefault="00745162" w:rsidP="00E759D2">
            <w:pPr>
              <w:widowControl w:val="0"/>
              <w:adjustRightInd w:val="0"/>
              <w:textAlignment w:val="baseline"/>
            </w:pPr>
            <w:r w:rsidRPr="009D344B">
              <w:t xml:space="preserve"> 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E759D2">
            <w:pPr>
              <w:jc w:val="center"/>
            </w:pPr>
            <w:r>
              <w:t>24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E759D2">
            <w:pPr>
              <w:jc w:val="center"/>
            </w:pPr>
            <w:r w:rsidRPr="00515EF8">
              <w:t>14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E759D2">
            <w:pPr>
              <w:jc w:val="center"/>
            </w:pPr>
            <w:r w:rsidRPr="00515EF8">
              <w:t>24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E759D2">
            <w:pPr>
              <w:jc w:val="center"/>
            </w:pPr>
            <w:r w:rsidRPr="00515EF8">
              <w:t>62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E759D2">
            <w:pPr>
              <w:jc w:val="center"/>
            </w:pPr>
            <w:r w:rsidRPr="00515EF8">
              <w:t>22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BD2962">
            <w:r w:rsidRPr="009D344B">
              <w:t>МАОУ «</w:t>
            </w:r>
            <w:r>
              <w:t xml:space="preserve">Лицей </w:t>
            </w:r>
            <w:r w:rsidRPr="009D344B">
              <w:t>№</w:t>
            </w:r>
            <w:r>
              <w:t xml:space="preserve"> 3</w:t>
            </w:r>
            <w:r w:rsidRPr="009D344B">
              <w:t xml:space="preserve">» </w:t>
            </w:r>
          </w:p>
          <w:p w:rsidR="00745162" w:rsidRPr="009D344B" w:rsidRDefault="00745162" w:rsidP="00BD2962">
            <w:pPr>
              <w:widowControl w:val="0"/>
              <w:adjustRightInd w:val="0"/>
              <w:textAlignment w:val="baseline"/>
            </w:pPr>
            <w:r w:rsidRPr="009D344B">
              <w:t>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BD2962">
            <w:pPr>
              <w:jc w:val="center"/>
            </w:pPr>
            <w:r>
              <w:t>17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BD2962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BD2962">
            <w:pPr>
              <w:jc w:val="center"/>
            </w:pPr>
            <w:r>
              <w:t>25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BD2962">
            <w:pPr>
              <w:jc w:val="center"/>
            </w:pPr>
            <w:r>
              <w:t>63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BD2962">
            <w:pPr>
              <w:jc w:val="center"/>
            </w:pPr>
            <w:r>
              <w:t>23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2D4A3A" w:rsidRDefault="00745162" w:rsidP="00482D2B">
            <w:pPr>
              <w:widowControl w:val="0"/>
              <w:adjustRightInd w:val="0"/>
              <w:textAlignment w:val="baseline"/>
            </w:pPr>
            <w:r w:rsidRPr="009D344B">
              <w:t>ЮНАРМИЯ</w:t>
            </w:r>
            <w:r w:rsidRPr="002D4A3A">
              <w:rPr>
                <w:sz w:val="22"/>
                <w:szCs w:val="22"/>
              </w:rPr>
              <w:t xml:space="preserve"> МБОУ «</w:t>
            </w:r>
            <w:proofErr w:type="spellStart"/>
            <w:r w:rsidRPr="002D4A3A">
              <w:rPr>
                <w:sz w:val="22"/>
                <w:szCs w:val="22"/>
              </w:rPr>
              <w:t>Трехбалтае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D4A3A">
              <w:rPr>
                <w:sz w:val="22"/>
                <w:szCs w:val="22"/>
              </w:rPr>
              <w:t>СОШ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D4A3A">
              <w:rPr>
                <w:sz w:val="22"/>
                <w:szCs w:val="22"/>
              </w:rPr>
              <w:t>Шемуршинского</w:t>
            </w:r>
            <w:proofErr w:type="spellEnd"/>
            <w:r w:rsidRPr="002D4A3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745162" w:rsidRPr="009E11F1" w:rsidRDefault="00745162" w:rsidP="00482D2B">
            <w:pPr>
              <w:jc w:val="center"/>
            </w:pPr>
            <w:r>
              <w:t>18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482D2B">
            <w:pPr>
              <w:jc w:val="center"/>
            </w:pPr>
            <w:r w:rsidRPr="00515EF8">
              <w:t>23-24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482D2B">
            <w:pPr>
              <w:jc w:val="center"/>
            </w:pPr>
            <w:r w:rsidRPr="00515EF8">
              <w:t>22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482D2B">
            <w:pPr>
              <w:jc w:val="center"/>
            </w:pPr>
            <w:r w:rsidRPr="00515EF8">
              <w:t>64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482D2B">
            <w:pPr>
              <w:jc w:val="center"/>
            </w:pPr>
            <w:r w:rsidRPr="00515EF8">
              <w:t>24</w:t>
            </w:r>
          </w:p>
        </w:tc>
      </w:tr>
      <w:tr w:rsidR="00745162" w:rsidRPr="001645A4" w:rsidTr="000968E4">
        <w:tc>
          <w:tcPr>
            <w:tcW w:w="568" w:type="dxa"/>
            <w:vAlign w:val="center"/>
          </w:tcPr>
          <w:p w:rsidR="00745162" w:rsidRPr="001645A4" w:rsidRDefault="00745162" w:rsidP="00164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745162" w:rsidRPr="009D344B" w:rsidRDefault="00745162" w:rsidP="00615EC1">
            <w:pPr>
              <w:widowControl w:val="0"/>
              <w:adjustRightInd w:val="0"/>
              <w:textAlignment w:val="baseline"/>
            </w:pPr>
            <w:r>
              <w:t>МБОУ СОШ № 43</w:t>
            </w:r>
            <w:r w:rsidRPr="009D344B">
              <w:t xml:space="preserve">» </w:t>
            </w:r>
          </w:p>
          <w:p w:rsidR="00745162" w:rsidRPr="009D344B" w:rsidRDefault="00745162" w:rsidP="00615EC1">
            <w:pPr>
              <w:tabs>
                <w:tab w:val="left" w:pos="0"/>
              </w:tabs>
            </w:pPr>
            <w:r w:rsidRPr="009D344B">
              <w:t>г</w:t>
            </w:r>
            <w:proofErr w:type="gramStart"/>
            <w:r w:rsidRPr="009D344B">
              <w:t>.Ч</w:t>
            </w:r>
            <w:proofErr w:type="gramEnd"/>
            <w:r w:rsidRPr="009D344B">
              <w:t>ебоксары</w:t>
            </w:r>
          </w:p>
        </w:tc>
        <w:tc>
          <w:tcPr>
            <w:tcW w:w="1843" w:type="dxa"/>
            <w:vAlign w:val="center"/>
          </w:tcPr>
          <w:p w:rsidR="00745162" w:rsidRPr="00515EF8" w:rsidRDefault="00745162" w:rsidP="00615EC1">
            <w:pPr>
              <w:jc w:val="center"/>
            </w:pPr>
            <w:r>
              <w:t>23</w:t>
            </w:r>
          </w:p>
        </w:tc>
        <w:tc>
          <w:tcPr>
            <w:tcW w:w="2014" w:type="dxa"/>
            <w:vAlign w:val="center"/>
          </w:tcPr>
          <w:p w:rsidR="00745162" w:rsidRPr="00515EF8" w:rsidRDefault="00745162" w:rsidP="00615EC1">
            <w:pPr>
              <w:jc w:val="center"/>
            </w:pPr>
            <w:r>
              <w:t>23-24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615EC1">
            <w:pPr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745162" w:rsidRPr="00515EF8" w:rsidRDefault="00745162" w:rsidP="00615EC1">
            <w:pPr>
              <w:jc w:val="center"/>
            </w:pPr>
            <w:r>
              <w:t>70</w:t>
            </w:r>
          </w:p>
        </w:tc>
        <w:tc>
          <w:tcPr>
            <w:tcW w:w="1984" w:type="dxa"/>
            <w:vAlign w:val="center"/>
          </w:tcPr>
          <w:p w:rsidR="00745162" w:rsidRPr="00515EF8" w:rsidRDefault="00745162" w:rsidP="00615EC1">
            <w:pPr>
              <w:jc w:val="center"/>
            </w:pPr>
            <w:r>
              <w:t>25</w:t>
            </w:r>
          </w:p>
        </w:tc>
      </w:tr>
    </w:tbl>
    <w:p w:rsidR="00DC0C29" w:rsidRDefault="00DC0C29" w:rsidP="00DC0C29">
      <w:pPr>
        <w:jc w:val="both"/>
      </w:pPr>
    </w:p>
    <w:p w:rsidR="008C5999" w:rsidRPr="00DC0C29" w:rsidRDefault="008C5999" w:rsidP="008C5999">
      <w:pPr>
        <w:jc w:val="both"/>
      </w:pPr>
      <w:bookmarkStart w:id="0" w:name="_GoBack"/>
      <w:bookmarkEnd w:id="0"/>
      <w:r>
        <w:t xml:space="preserve">Судья:_______________ </w:t>
      </w:r>
      <w:r w:rsidR="001F2FC2">
        <w:t>Петров В.Г.</w:t>
      </w:r>
    </w:p>
    <w:p w:rsidR="008C5999" w:rsidRDefault="008C5999" w:rsidP="008C5999">
      <w:pPr>
        <w:jc w:val="both"/>
      </w:pPr>
    </w:p>
    <w:p w:rsidR="008C5999" w:rsidRDefault="008C5999" w:rsidP="008C5999">
      <w:pPr>
        <w:jc w:val="both"/>
      </w:pPr>
    </w:p>
    <w:p w:rsidR="00DC0C29" w:rsidRPr="00DC0C29" w:rsidRDefault="008C5999" w:rsidP="008C5999">
      <w:pPr>
        <w:jc w:val="both"/>
      </w:pPr>
      <w:r>
        <w:t>Секретарь:___________ С.Ф.Степанов</w:t>
      </w:r>
    </w:p>
    <w:sectPr w:rsidR="00DC0C29" w:rsidRPr="00DC0C29" w:rsidSect="00AF2DA4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4614E"/>
    <w:multiLevelType w:val="hybridMultilevel"/>
    <w:tmpl w:val="94A63C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E35106"/>
    <w:rsid w:val="00002CAE"/>
    <w:rsid w:val="00004F6D"/>
    <w:rsid w:val="00015D80"/>
    <w:rsid w:val="00040A48"/>
    <w:rsid w:val="00042A36"/>
    <w:rsid w:val="000968E4"/>
    <w:rsid w:val="000A7D1F"/>
    <w:rsid w:val="000D2433"/>
    <w:rsid w:val="000D2FC7"/>
    <w:rsid w:val="00117E87"/>
    <w:rsid w:val="00122B5F"/>
    <w:rsid w:val="001645A4"/>
    <w:rsid w:val="00173BDB"/>
    <w:rsid w:val="00191521"/>
    <w:rsid w:val="001A70CE"/>
    <w:rsid w:val="001E0672"/>
    <w:rsid w:val="001F2FC2"/>
    <w:rsid w:val="001F640C"/>
    <w:rsid w:val="001F659C"/>
    <w:rsid w:val="001F68FB"/>
    <w:rsid w:val="0020138A"/>
    <w:rsid w:val="002040EC"/>
    <w:rsid w:val="00243E70"/>
    <w:rsid w:val="0027379C"/>
    <w:rsid w:val="002A6C0D"/>
    <w:rsid w:val="002B3745"/>
    <w:rsid w:val="002D4A3A"/>
    <w:rsid w:val="002E202C"/>
    <w:rsid w:val="003040C3"/>
    <w:rsid w:val="003158CF"/>
    <w:rsid w:val="003202B7"/>
    <w:rsid w:val="00413A4B"/>
    <w:rsid w:val="00431D02"/>
    <w:rsid w:val="00461DD6"/>
    <w:rsid w:val="0047788D"/>
    <w:rsid w:val="00485AB6"/>
    <w:rsid w:val="00496177"/>
    <w:rsid w:val="004A01AA"/>
    <w:rsid w:val="004F4F06"/>
    <w:rsid w:val="00501B7F"/>
    <w:rsid w:val="00515EF8"/>
    <w:rsid w:val="00526EFF"/>
    <w:rsid w:val="00545530"/>
    <w:rsid w:val="005F468E"/>
    <w:rsid w:val="0062351D"/>
    <w:rsid w:val="00640E28"/>
    <w:rsid w:val="00673E23"/>
    <w:rsid w:val="00696FA3"/>
    <w:rsid w:val="006A794D"/>
    <w:rsid w:val="006B3AA8"/>
    <w:rsid w:val="006C741B"/>
    <w:rsid w:val="007241E4"/>
    <w:rsid w:val="00745162"/>
    <w:rsid w:val="0076079B"/>
    <w:rsid w:val="00767EBF"/>
    <w:rsid w:val="007A6214"/>
    <w:rsid w:val="007A7A28"/>
    <w:rsid w:val="007C119D"/>
    <w:rsid w:val="007F5C36"/>
    <w:rsid w:val="008169F2"/>
    <w:rsid w:val="008319A0"/>
    <w:rsid w:val="008426E4"/>
    <w:rsid w:val="008467B2"/>
    <w:rsid w:val="00855CBF"/>
    <w:rsid w:val="00873818"/>
    <w:rsid w:val="008777DB"/>
    <w:rsid w:val="008A6650"/>
    <w:rsid w:val="008C200C"/>
    <w:rsid w:val="008C5999"/>
    <w:rsid w:val="008D1EF5"/>
    <w:rsid w:val="008D6704"/>
    <w:rsid w:val="00900D42"/>
    <w:rsid w:val="009310A1"/>
    <w:rsid w:val="009329A8"/>
    <w:rsid w:val="00973B1A"/>
    <w:rsid w:val="00983503"/>
    <w:rsid w:val="009C570B"/>
    <w:rsid w:val="009D2D86"/>
    <w:rsid w:val="009E0E49"/>
    <w:rsid w:val="00A14E62"/>
    <w:rsid w:val="00A30EEB"/>
    <w:rsid w:val="00A4565E"/>
    <w:rsid w:val="00A54E95"/>
    <w:rsid w:val="00AD022F"/>
    <w:rsid w:val="00AD2F78"/>
    <w:rsid w:val="00AF2DA4"/>
    <w:rsid w:val="00B037B4"/>
    <w:rsid w:val="00B6308A"/>
    <w:rsid w:val="00BC0C3B"/>
    <w:rsid w:val="00C146A9"/>
    <w:rsid w:val="00C913FE"/>
    <w:rsid w:val="00CA153B"/>
    <w:rsid w:val="00CB04C8"/>
    <w:rsid w:val="00D44E1C"/>
    <w:rsid w:val="00DB704A"/>
    <w:rsid w:val="00DB79C9"/>
    <w:rsid w:val="00DC0C29"/>
    <w:rsid w:val="00DC2BF5"/>
    <w:rsid w:val="00E054C1"/>
    <w:rsid w:val="00E24A3C"/>
    <w:rsid w:val="00E35106"/>
    <w:rsid w:val="00E42AFA"/>
    <w:rsid w:val="00EC37B6"/>
    <w:rsid w:val="00ED3ABE"/>
    <w:rsid w:val="00F23C97"/>
    <w:rsid w:val="00F33DA4"/>
    <w:rsid w:val="00F418D6"/>
    <w:rsid w:val="00F8367B"/>
    <w:rsid w:val="00F860A0"/>
    <w:rsid w:val="00FB1BC7"/>
    <w:rsid w:val="00FC0A81"/>
    <w:rsid w:val="00FC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7B2"/>
    <w:pPr>
      <w:ind w:left="720"/>
      <w:contextualSpacing/>
    </w:pPr>
  </w:style>
  <w:style w:type="paragraph" w:styleId="a5">
    <w:name w:val="Body Text"/>
    <w:basedOn w:val="a"/>
    <w:link w:val="a6"/>
    <w:rsid w:val="00501B7F"/>
    <w:pPr>
      <w:jc w:val="center"/>
    </w:pPr>
    <w:rPr>
      <w:sz w:val="40"/>
    </w:rPr>
  </w:style>
  <w:style w:type="character" w:customStyle="1" w:styleId="a6">
    <w:name w:val="Основной текст Знак"/>
    <w:basedOn w:val="a0"/>
    <w:link w:val="a5"/>
    <w:rsid w:val="00501B7F"/>
    <w:rPr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702B-FEB4-4263-BAB0-2A944B3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74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</dc:creator>
  <cp:keywords/>
  <dc:description/>
  <cp:lastModifiedBy>Sergey</cp:lastModifiedBy>
  <cp:revision>49</cp:revision>
  <cp:lastPrinted>2021-02-14T08:26:00Z</cp:lastPrinted>
  <dcterms:created xsi:type="dcterms:W3CDTF">2014-11-20T07:14:00Z</dcterms:created>
  <dcterms:modified xsi:type="dcterms:W3CDTF">2021-02-14T08:27:00Z</dcterms:modified>
</cp:coreProperties>
</file>